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003B71">
        <w:rPr>
          <w:rFonts w:ascii="Times New Roman" w:hAnsi="Times New Roman"/>
          <w:sz w:val="28"/>
          <w:szCs w:val="28"/>
        </w:rPr>
        <w:t>07.10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003B71">
        <w:rPr>
          <w:rFonts w:ascii="Times New Roman" w:hAnsi="Times New Roman"/>
          <w:sz w:val="28"/>
          <w:szCs w:val="28"/>
        </w:rPr>
        <w:t>236-</w:t>
      </w:r>
      <w:bookmarkStart w:id="0" w:name="_GoBack"/>
      <w:bookmarkEnd w:id="0"/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CA0B95" w:rsidRDefault="000E22F6" w:rsidP="00CA0B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CA0B95">
        <w:rPr>
          <w:rFonts w:ascii="Times New Roman" w:hAnsi="Times New Roman"/>
          <w:b/>
          <w:i/>
          <w:sz w:val="28"/>
          <w:szCs w:val="28"/>
        </w:rPr>
        <w:t>9</w:t>
      </w:r>
      <w:r w:rsidR="00A7557F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CA0B95">
        <w:rPr>
          <w:rFonts w:ascii="Times New Roman" w:hAnsi="Times New Roman"/>
          <w:b/>
          <w:i/>
          <w:sz w:val="28"/>
          <w:szCs w:val="28"/>
        </w:rPr>
        <w:t>07.04.2016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A7557F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оставление земельных участков без проведения торгов</w:t>
      </w:r>
      <w:r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Default="00816438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>в постановление администрации Калтанского городского округа от 07.04.2016 г. № 9</w:t>
      </w:r>
      <w:r w:rsidR="00A7557F">
        <w:rPr>
          <w:rFonts w:ascii="Times New Roman" w:hAnsi="Times New Roman"/>
          <w:sz w:val="28"/>
          <w:szCs w:val="28"/>
        </w:rPr>
        <w:t>7</w:t>
      </w:r>
      <w:r w:rsidR="00CA0B95">
        <w:rPr>
          <w:rFonts w:ascii="Times New Roman" w:hAnsi="Times New Roman"/>
          <w:sz w:val="28"/>
          <w:szCs w:val="28"/>
        </w:rPr>
        <w:t>-п «</w:t>
      </w:r>
      <w:r w:rsidR="00CA0B95" w:rsidRPr="00CA0B9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A7557F" w:rsidRPr="00A7557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е земельных участков без проведения торгов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 (в редакции от 30.04.2019 г. № 13</w:t>
      </w:r>
      <w:r w:rsidR="00A7557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0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п)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B02AA0" w:rsidRDefault="001726CC" w:rsidP="00B02AA0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B02AA0">
        <w:rPr>
          <w:rFonts w:ascii="Times New Roman" w:hAnsi="Times New Roman"/>
          <w:sz w:val="28"/>
          <w:szCs w:val="28"/>
        </w:rPr>
        <w:t xml:space="preserve">В разделе </w:t>
      </w:r>
      <w:r w:rsidR="00B02AA0">
        <w:rPr>
          <w:rFonts w:ascii="Times New Roman" w:hAnsi="Times New Roman"/>
          <w:sz w:val="28"/>
          <w:szCs w:val="28"/>
          <w:lang w:val="en-US"/>
        </w:rPr>
        <w:t>V</w:t>
      </w:r>
      <w:r w:rsidR="00B02AA0" w:rsidRPr="00B02AA0">
        <w:rPr>
          <w:rFonts w:ascii="Times New Roman" w:hAnsi="Times New Roman"/>
          <w:sz w:val="28"/>
          <w:szCs w:val="28"/>
        </w:rPr>
        <w:t xml:space="preserve"> </w:t>
      </w:r>
      <w:r w:rsidR="00B02AA0">
        <w:rPr>
          <w:rFonts w:ascii="Times New Roman" w:hAnsi="Times New Roman"/>
          <w:sz w:val="28"/>
          <w:szCs w:val="28"/>
        </w:rPr>
        <w:t>текст «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» заменить на текст «</w:t>
      </w:r>
      <w:r w:rsidR="00B02AA0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B02AA0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B02AA0">
        <w:rPr>
          <w:rFonts w:ascii="Times New Roman" w:eastAsiaTheme="minorHAnsi" w:hAnsi="Times New Roman"/>
          <w:sz w:val="28"/>
          <w:szCs w:val="28"/>
        </w:rPr>
        <w:t>»;</w:t>
      </w:r>
    </w:p>
    <w:p w:rsidR="00B02AA0" w:rsidRDefault="00B02AA0" w:rsidP="00B02AA0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 210-ФЗ «Об организации предоставления государственных и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муниципальных услуг», а также их должностных лиц, муниципальных служащих, работников</w:t>
      </w:r>
      <w:r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итель может обратиться с жалобой, в том числе в следующих случаях: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 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</w:t>
      </w:r>
      <w:r>
        <w:rPr>
          <w:rFonts w:ascii="Times New Roman" w:hAnsi="Times New Roman"/>
          <w:sz w:val="28"/>
          <w:szCs w:val="28"/>
        </w:rPr>
        <w:lastRenderedPageBreak/>
        <w:t>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Жалоба может быть направлена по почте, электронной почте, через МФЦ, в электронном виде с использованием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а также может быть принята при личном приеме заявителя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В электронном виде жалоба может быть подана заявителем посредством: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 Жалоба должна содержать: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 w:rsidR="00E33148">
        <w:rPr>
          <w:rFonts w:ascii="Times New Roman" w:hAnsi="Times New Roman"/>
          <w:sz w:val="28"/>
          <w:szCs w:val="28"/>
        </w:rPr>
        <w:t>частью 1.1. статьи 16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114"/>
      <w:bookmarkEnd w:id="1"/>
      <w:proofErr w:type="gramStart"/>
      <w:r>
        <w:rPr>
          <w:rFonts w:ascii="Times New Roman" w:hAnsi="Times New Roman"/>
          <w:sz w:val="28"/>
          <w:szCs w:val="28"/>
        </w:rPr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1"/>
      <w:bookmarkEnd w:id="2"/>
      <w:r>
        <w:rPr>
          <w:rFonts w:ascii="Times New Roman" w:hAnsi="Times New Roman"/>
          <w:sz w:val="28"/>
          <w:szCs w:val="28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 w:rsidR="00E33148">
        <w:rPr>
          <w:rFonts w:ascii="Times New Roman" w:hAnsi="Times New Roman"/>
          <w:sz w:val="28"/>
          <w:szCs w:val="28"/>
        </w:rPr>
        <w:t>частью 1.1. статьи 16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;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232"/>
      <w:bookmarkEnd w:id="3"/>
      <w:r>
        <w:rPr>
          <w:rFonts w:ascii="Times New Roman" w:hAnsi="Times New Roman"/>
          <w:sz w:val="28"/>
          <w:szCs w:val="28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 w:rsidR="00E33148">
        <w:rPr>
          <w:rFonts w:ascii="Times New Roman" w:hAnsi="Times New Roman"/>
          <w:sz w:val="28"/>
          <w:szCs w:val="28"/>
        </w:rPr>
        <w:t>частью 1.1. статьи 16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 Жалоба, поступившая в МКУ «УМИ КГО», МФЦ, учредителю МФЦ, в организации, предусмотренные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 w:rsidR="00E33148">
        <w:rPr>
          <w:rFonts w:ascii="Times New Roman" w:hAnsi="Times New Roman"/>
          <w:sz w:val="28"/>
          <w:szCs w:val="28"/>
        </w:rPr>
        <w:t>частью 1.1. статьи 16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210-ФЗ, подлежит рассмотрению в течение 15 рабочих дней со дня ее рассмотрения, а в случае обжалования отказа МКУ «УМИ КГО», МФЦ, </w:t>
      </w:r>
      <w:r>
        <w:rPr>
          <w:rFonts w:ascii="Times New Roman" w:hAnsi="Times New Roman"/>
          <w:sz w:val="28"/>
          <w:szCs w:val="28"/>
        </w:rPr>
        <w:lastRenderedPageBreak/>
        <w:t>организаций, предусмотренных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 w:rsidR="00E33148">
        <w:rPr>
          <w:rFonts w:ascii="Times New Roman" w:hAnsi="Times New Roman"/>
          <w:sz w:val="28"/>
          <w:szCs w:val="28"/>
        </w:rPr>
        <w:t>частью 1.1. статьи 16</w:t>
      </w:r>
      <w:r w:rsidR="00E3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 - ФЗ, в приеме документов у заявителя либо в исправлении допущенных опечаток</w:t>
      </w:r>
      <w:proofErr w:type="gramEnd"/>
      <w:r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нования для приостановления рассмотрения жалобы отсутствуют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 результатам рассмотрения жалобы принимается одно из следующих решений: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) в удовлетворении жалобы отказывается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)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rFonts w:ascii="Times New Roman" w:hAnsi="Times New Roman"/>
          <w:sz w:val="28"/>
          <w:szCs w:val="28"/>
        </w:rPr>
        <w:t>действиях</w:t>
      </w:r>
      <w:proofErr w:type="gramEnd"/>
      <w:r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) 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B02AA0" w:rsidRDefault="00B02AA0" w:rsidP="00B02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Заявитель (получатель муниципальной услуги) вправе обжаловать решения, принятые в ходе предоставления муниципальной услуги, и действия (бездействие) должностных лиц, органов, участвующих в предоставлении муниципальной услуги в судебном порядке</w:t>
      </w:r>
    </w:p>
    <w:p w:rsidR="00B02AA0" w:rsidRDefault="00B02AA0" w:rsidP="00B02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  </w:t>
      </w:r>
    </w:p>
    <w:p w:rsidR="00B02AA0" w:rsidRDefault="00B02AA0" w:rsidP="00B0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B02AA0" w:rsidRDefault="00B02AA0" w:rsidP="00B0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B02AA0" w:rsidRDefault="00B02AA0" w:rsidP="00B0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.</w:t>
      </w:r>
    </w:p>
    <w:p w:rsidR="00816438" w:rsidRDefault="00816438" w:rsidP="00B02AA0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02D9D" w:rsidRDefault="00902D9D" w:rsidP="0081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30A4" w:rsidRDefault="007A30A4" w:rsidP="00902D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1DCE" w:rsidRDefault="00E33148" w:rsidP="00411D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11DCE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411DCE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411DCE" w:rsidRDefault="00411DCE" w:rsidP="00411D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="0014058A">
        <w:rPr>
          <w:rFonts w:ascii="Times New Roman" w:hAnsi="Times New Roman"/>
          <w:b/>
          <w:sz w:val="28"/>
          <w:szCs w:val="28"/>
        </w:rPr>
        <w:tab/>
      </w:r>
      <w:r w:rsidR="0014058A">
        <w:rPr>
          <w:rFonts w:ascii="Times New Roman" w:hAnsi="Times New Roman"/>
          <w:b/>
          <w:sz w:val="28"/>
          <w:szCs w:val="28"/>
        </w:rPr>
        <w:tab/>
      </w:r>
      <w:r w:rsidR="0014058A">
        <w:rPr>
          <w:rFonts w:ascii="Times New Roman" w:hAnsi="Times New Roman"/>
          <w:b/>
          <w:sz w:val="28"/>
          <w:szCs w:val="28"/>
        </w:rPr>
        <w:tab/>
      </w:r>
      <w:r w:rsidR="0014058A">
        <w:rPr>
          <w:rFonts w:ascii="Times New Roman" w:hAnsi="Times New Roman"/>
          <w:b/>
          <w:sz w:val="28"/>
          <w:szCs w:val="28"/>
        </w:rPr>
        <w:tab/>
      </w:r>
      <w:r w:rsidR="00E33148">
        <w:rPr>
          <w:rFonts w:ascii="Times New Roman" w:hAnsi="Times New Roman"/>
          <w:b/>
          <w:sz w:val="28"/>
          <w:szCs w:val="28"/>
        </w:rPr>
        <w:tab/>
      </w:r>
      <w:r w:rsidR="00E33148">
        <w:rPr>
          <w:rFonts w:ascii="Times New Roman" w:hAnsi="Times New Roman"/>
          <w:b/>
          <w:sz w:val="28"/>
          <w:szCs w:val="28"/>
        </w:rPr>
        <w:tab/>
      </w:r>
      <w:r w:rsidR="00E33148">
        <w:rPr>
          <w:rFonts w:ascii="Times New Roman" w:hAnsi="Times New Roman"/>
          <w:b/>
          <w:sz w:val="28"/>
          <w:szCs w:val="28"/>
        </w:rPr>
        <w:tab/>
      </w:r>
      <w:r w:rsidR="00E33148">
        <w:rPr>
          <w:rFonts w:ascii="Times New Roman" w:hAnsi="Times New Roman"/>
          <w:b/>
          <w:sz w:val="28"/>
          <w:szCs w:val="28"/>
        </w:rPr>
        <w:tab/>
        <w:t>И.Ф. Голдинов</w:t>
      </w:r>
    </w:p>
    <w:sectPr w:rsidR="00411DCE" w:rsidSect="004600CC">
      <w:pgSz w:w="11906" w:h="16838"/>
      <w:pgMar w:top="709" w:right="849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03B71"/>
    <w:rsid w:val="00030A14"/>
    <w:rsid w:val="0003135A"/>
    <w:rsid w:val="00033987"/>
    <w:rsid w:val="0005323E"/>
    <w:rsid w:val="00060D3E"/>
    <w:rsid w:val="0008061D"/>
    <w:rsid w:val="000929AB"/>
    <w:rsid w:val="0009364A"/>
    <w:rsid w:val="000A5196"/>
    <w:rsid w:val="000C0738"/>
    <w:rsid w:val="000C62AC"/>
    <w:rsid w:val="000E22F6"/>
    <w:rsid w:val="000E51F1"/>
    <w:rsid w:val="000F630C"/>
    <w:rsid w:val="00101A3A"/>
    <w:rsid w:val="00105261"/>
    <w:rsid w:val="00114246"/>
    <w:rsid w:val="00135906"/>
    <w:rsid w:val="0014058A"/>
    <w:rsid w:val="00155290"/>
    <w:rsid w:val="00161AEF"/>
    <w:rsid w:val="00171EF2"/>
    <w:rsid w:val="001726CC"/>
    <w:rsid w:val="00177E28"/>
    <w:rsid w:val="001C5E1B"/>
    <w:rsid w:val="001F23EA"/>
    <w:rsid w:val="001F28C2"/>
    <w:rsid w:val="001F5936"/>
    <w:rsid w:val="002009DD"/>
    <w:rsid w:val="00225950"/>
    <w:rsid w:val="0023131E"/>
    <w:rsid w:val="002429B1"/>
    <w:rsid w:val="00260B69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9B"/>
    <w:rsid w:val="00313D40"/>
    <w:rsid w:val="00320D2E"/>
    <w:rsid w:val="003216B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C3828"/>
    <w:rsid w:val="003D4614"/>
    <w:rsid w:val="003E6A44"/>
    <w:rsid w:val="00411DCE"/>
    <w:rsid w:val="00413E37"/>
    <w:rsid w:val="00422AFE"/>
    <w:rsid w:val="00425357"/>
    <w:rsid w:val="00437497"/>
    <w:rsid w:val="004375FC"/>
    <w:rsid w:val="00442BE2"/>
    <w:rsid w:val="00447A92"/>
    <w:rsid w:val="004600CC"/>
    <w:rsid w:val="00473365"/>
    <w:rsid w:val="004804D1"/>
    <w:rsid w:val="004904B3"/>
    <w:rsid w:val="004A4CD4"/>
    <w:rsid w:val="004A4D7E"/>
    <w:rsid w:val="004B00A1"/>
    <w:rsid w:val="004B329A"/>
    <w:rsid w:val="004B42C9"/>
    <w:rsid w:val="004D73B7"/>
    <w:rsid w:val="004D7BA7"/>
    <w:rsid w:val="00533B97"/>
    <w:rsid w:val="0054207E"/>
    <w:rsid w:val="0054253D"/>
    <w:rsid w:val="00547496"/>
    <w:rsid w:val="0056087C"/>
    <w:rsid w:val="00560CFE"/>
    <w:rsid w:val="005769A2"/>
    <w:rsid w:val="00576DA8"/>
    <w:rsid w:val="0057716E"/>
    <w:rsid w:val="005922FC"/>
    <w:rsid w:val="00594081"/>
    <w:rsid w:val="00597A33"/>
    <w:rsid w:val="005A3870"/>
    <w:rsid w:val="005A472A"/>
    <w:rsid w:val="005A69DD"/>
    <w:rsid w:val="005A75F3"/>
    <w:rsid w:val="005B4897"/>
    <w:rsid w:val="005B62EA"/>
    <w:rsid w:val="005C322F"/>
    <w:rsid w:val="005D3808"/>
    <w:rsid w:val="005E2E31"/>
    <w:rsid w:val="005E76D1"/>
    <w:rsid w:val="00601C32"/>
    <w:rsid w:val="006052C9"/>
    <w:rsid w:val="00606E46"/>
    <w:rsid w:val="00642ED7"/>
    <w:rsid w:val="00645D86"/>
    <w:rsid w:val="00667D11"/>
    <w:rsid w:val="006913E4"/>
    <w:rsid w:val="006A23BF"/>
    <w:rsid w:val="006B5FB4"/>
    <w:rsid w:val="006C1C81"/>
    <w:rsid w:val="006C35AC"/>
    <w:rsid w:val="006C5A60"/>
    <w:rsid w:val="006E0A8E"/>
    <w:rsid w:val="007033E5"/>
    <w:rsid w:val="007074A8"/>
    <w:rsid w:val="0071578F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D2A98"/>
    <w:rsid w:val="007D6ED5"/>
    <w:rsid w:val="007E3A05"/>
    <w:rsid w:val="007E3E11"/>
    <w:rsid w:val="00816438"/>
    <w:rsid w:val="00822451"/>
    <w:rsid w:val="00827EB6"/>
    <w:rsid w:val="00831946"/>
    <w:rsid w:val="00837060"/>
    <w:rsid w:val="0083716E"/>
    <w:rsid w:val="008555F6"/>
    <w:rsid w:val="00860EC3"/>
    <w:rsid w:val="008672C9"/>
    <w:rsid w:val="00877B98"/>
    <w:rsid w:val="00880423"/>
    <w:rsid w:val="00882E2F"/>
    <w:rsid w:val="00890A04"/>
    <w:rsid w:val="008B1832"/>
    <w:rsid w:val="008B71EB"/>
    <w:rsid w:val="008C7DF0"/>
    <w:rsid w:val="008D1DE1"/>
    <w:rsid w:val="008D74E5"/>
    <w:rsid w:val="008F5380"/>
    <w:rsid w:val="008F6961"/>
    <w:rsid w:val="00901637"/>
    <w:rsid w:val="00902D7E"/>
    <w:rsid w:val="00902D9D"/>
    <w:rsid w:val="00930EE1"/>
    <w:rsid w:val="00931BB6"/>
    <w:rsid w:val="009476EC"/>
    <w:rsid w:val="00970C47"/>
    <w:rsid w:val="00977A24"/>
    <w:rsid w:val="0098664E"/>
    <w:rsid w:val="009916AD"/>
    <w:rsid w:val="009A1608"/>
    <w:rsid w:val="009A538A"/>
    <w:rsid w:val="009A77B9"/>
    <w:rsid w:val="009B0D73"/>
    <w:rsid w:val="009D519B"/>
    <w:rsid w:val="009D5FBD"/>
    <w:rsid w:val="009E2DF8"/>
    <w:rsid w:val="009E4019"/>
    <w:rsid w:val="00A00508"/>
    <w:rsid w:val="00A10CDB"/>
    <w:rsid w:val="00A12CBB"/>
    <w:rsid w:val="00A14314"/>
    <w:rsid w:val="00A1663B"/>
    <w:rsid w:val="00A265C1"/>
    <w:rsid w:val="00A307DC"/>
    <w:rsid w:val="00A35B8B"/>
    <w:rsid w:val="00A45D89"/>
    <w:rsid w:val="00A6729F"/>
    <w:rsid w:val="00A7082A"/>
    <w:rsid w:val="00A709F8"/>
    <w:rsid w:val="00A72932"/>
    <w:rsid w:val="00A7557F"/>
    <w:rsid w:val="00A80C15"/>
    <w:rsid w:val="00A80E18"/>
    <w:rsid w:val="00A869F7"/>
    <w:rsid w:val="00A914DA"/>
    <w:rsid w:val="00A97F02"/>
    <w:rsid w:val="00AB0D81"/>
    <w:rsid w:val="00AB1B9E"/>
    <w:rsid w:val="00AC6940"/>
    <w:rsid w:val="00AD167E"/>
    <w:rsid w:val="00AE0B33"/>
    <w:rsid w:val="00B02AA0"/>
    <w:rsid w:val="00B105FB"/>
    <w:rsid w:val="00B1733E"/>
    <w:rsid w:val="00B26991"/>
    <w:rsid w:val="00B305A1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6A85"/>
    <w:rsid w:val="00BF7146"/>
    <w:rsid w:val="00C00023"/>
    <w:rsid w:val="00C0052E"/>
    <w:rsid w:val="00C03F45"/>
    <w:rsid w:val="00C12FDB"/>
    <w:rsid w:val="00C20FA5"/>
    <w:rsid w:val="00C22596"/>
    <w:rsid w:val="00C33658"/>
    <w:rsid w:val="00C344B2"/>
    <w:rsid w:val="00C35E43"/>
    <w:rsid w:val="00C44496"/>
    <w:rsid w:val="00C560F2"/>
    <w:rsid w:val="00C6236B"/>
    <w:rsid w:val="00C733CE"/>
    <w:rsid w:val="00C81FF5"/>
    <w:rsid w:val="00C82941"/>
    <w:rsid w:val="00C837E2"/>
    <w:rsid w:val="00C842DA"/>
    <w:rsid w:val="00CA0B95"/>
    <w:rsid w:val="00CA62A0"/>
    <w:rsid w:val="00CB02F1"/>
    <w:rsid w:val="00CB1F93"/>
    <w:rsid w:val="00CC5AC1"/>
    <w:rsid w:val="00CE00BB"/>
    <w:rsid w:val="00CF16F5"/>
    <w:rsid w:val="00CF3ED6"/>
    <w:rsid w:val="00D0385B"/>
    <w:rsid w:val="00D14877"/>
    <w:rsid w:val="00D1622E"/>
    <w:rsid w:val="00D238B5"/>
    <w:rsid w:val="00D35A5E"/>
    <w:rsid w:val="00D45404"/>
    <w:rsid w:val="00D800A9"/>
    <w:rsid w:val="00D81980"/>
    <w:rsid w:val="00DB0D54"/>
    <w:rsid w:val="00DB4CB5"/>
    <w:rsid w:val="00DC6531"/>
    <w:rsid w:val="00DC7024"/>
    <w:rsid w:val="00DE5FF4"/>
    <w:rsid w:val="00DF6CF5"/>
    <w:rsid w:val="00E05DCF"/>
    <w:rsid w:val="00E07E95"/>
    <w:rsid w:val="00E100E1"/>
    <w:rsid w:val="00E122FE"/>
    <w:rsid w:val="00E213A8"/>
    <w:rsid w:val="00E31520"/>
    <w:rsid w:val="00E33148"/>
    <w:rsid w:val="00E33EE5"/>
    <w:rsid w:val="00E509E2"/>
    <w:rsid w:val="00E56DF8"/>
    <w:rsid w:val="00E67FE5"/>
    <w:rsid w:val="00E704AD"/>
    <w:rsid w:val="00E8429D"/>
    <w:rsid w:val="00E944C9"/>
    <w:rsid w:val="00EC199F"/>
    <w:rsid w:val="00EC68F2"/>
    <w:rsid w:val="00EC7A19"/>
    <w:rsid w:val="00ED0930"/>
    <w:rsid w:val="00ED5177"/>
    <w:rsid w:val="00EE39F7"/>
    <w:rsid w:val="00EE7B48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A309C"/>
    <w:rsid w:val="00FA413A"/>
    <w:rsid w:val="00FC3CB5"/>
    <w:rsid w:val="00FC3D73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43DA-0D59-4467-B17B-589B18A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7T07:32:00Z</cp:lastPrinted>
  <dcterms:created xsi:type="dcterms:W3CDTF">2019-10-07T07:33:00Z</dcterms:created>
  <dcterms:modified xsi:type="dcterms:W3CDTF">2019-10-07T07:33:00Z</dcterms:modified>
</cp:coreProperties>
</file>